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651BC3" w:rsidRPr="009075DE" w:rsidTr="004C7949">
        <w:tc>
          <w:tcPr>
            <w:tcW w:w="6096" w:type="dxa"/>
          </w:tcPr>
          <w:p w:rsidR="00651BC3" w:rsidRPr="00F9503F" w:rsidRDefault="00DD7830" w:rsidP="004C794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83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28" inset="0,0,0,0">
                    <w:txbxContent>
                      <w:p w:rsidR="00286DD9" w:rsidRPr="00C653D2" w:rsidRDefault="00286DD9" w:rsidP="00C653D2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:rsidR="00651BC3" w:rsidRPr="00601EA3" w:rsidRDefault="00651BC3" w:rsidP="004C794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062D6A">
              <w:rPr>
                <w:rFonts w:ascii="Times New Roman" w:hAnsi="Times New Roman" w:cs="Times New Roman"/>
              </w:rPr>
              <w:t>2</w:t>
            </w:r>
          </w:p>
          <w:p w:rsidR="001A53E3" w:rsidRDefault="001A53E3" w:rsidP="001A53E3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1A53E3" w:rsidRPr="00822342" w:rsidRDefault="001A53E3" w:rsidP="001A53E3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1A53E3" w:rsidRPr="00601EA3" w:rsidRDefault="001A53E3" w:rsidP="001A53E3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-Д</w:t>
            </w:r>
          </w:p>
          <w:p w:rsidR="00651BC3" w:rsidRPr="00601EA3" w:rsidRDefault="00651BC3" w:rsidP="00B0379F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 xml:space="preserve"> </w:t>
            </w:r>
          </w:p>
          <w:p w:rsidR="00651BC3" w:rsidRPr="009075DE" w:rsidRDefault="00651BC3" w:rsidP="004C7949">
            <w:r>
              <w:t xml:space="preserve">  </w:t>
            </w:r>
          </w:p>
        </w:tc>
      </w:tr>
    </w:tbl>
    <w:p w:rsidR="001845B6" w:rsidRPr="00715CA1" w:rsidRDefault="001845B6" w:rsidP="00601EA3">
      <w:pPr>
        <w:pStyle w:val="30"/>
        <w:shd w:val="clear" w:color="auto" w:fill="auto"/>
        <w:spacing w:before="0" w:after="128" w:line="240" w:lineRule="auto"/>
        <w:ind w:right="-87"/>
        <w:contextualSpacing/>
        <w:jc w:val="right"/>
        <w:rPr>
          <w:sz w:val="24"/>
          <w:szCs w:val="24"/>
        </w:rPr>
      </w:pPr>
    </w:p>
    <w:p w:rsidR="001845B6" w:rsidRPr="0092604F" w:rsidRDefault="001845B6" w:rsidP="00601EA3">
      <w:pPr>
        <w:pStyle w:val="30"/>
        <w:shd w:val="clear" w:color="auto" w:fill="auto"/>
        <w:spacing w:before="0" w:after="128" w:line="240" w:lineRule="auto"/>
        <w:ind w:right="-87"/>
        <w:contextualSpacing/>
        <w:rPr>
          <w:sz w:val="28"/>
          <w:szCs w:val="28"/>
        </w:rPr>
      </w:pPr>
      <w:r w:rsidRPr="0092604F">
        <w:rPr>
          <w:sz w:val="28"/>
          <w:szCs w:val="28"/>
        </w:rPr>
        <w:t>ПЛАН</w:t>
      </w:r>
    </w:p>
    <w:p w:rsidR="001845B6" w:rsidRPr="0092604F" w:rsidRDefault="001845B6" w:rsidP="00601EA3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  <w:r w:rsidRPr="0092604F">
        <w:rPr>
          <w:sz w:val="28"/>
          <w:szCs w:val="28"/>
        </w:rPr>
        <w:t>мероприятий по предупреждению и противодействию коррупции</w:t>
      </w:r>
      <w:r w:rsidRPr="0092604F">
        <w:rPr>
          <w:sz w:val="28"/>
          <w:szCs w:val="28"/>
        </w:rPr>
        <w:br/>
        <w:t xml:space="preserve">в </w:t>
      </w:r>
      <w:r w:rsidR="001A53E3">
        <w:rPr>
          <w:sz w:val="28"/>
          <w:szCs w:val="28"/>
        </w:rPr>
        <w:t>МУК «ДК х. Красная Поляна»</w:t>
      </w:r>
      <w:r w:rsidR="00CC363D">
        <w:rPr>
          <w:sz w:val="28"/>
          <w:szCs w:val="28"/>
        </w:rPr>
        <w:t xml:space="preserve"> </w:t>
      </w:r>
      <w:r w:rsidRPr="0092604F">
        <w:rPr>
          <w:sz w:val="28"/>
          <w:szCs w:val="28"/>
        </w:rPr>
        <w:t>на 20</w:t>
      </w:r>
      <w:r w:rsidR="001A53E3">
        <w:rPr>
          <w:sz w:val="28"/>
          <w:szCs w:val="28"/>
        </w:rPr>
        <w:t>20</w:t>
      </w:r>
      <w:r w:rsidRPr="0092604F">
        <w:rPr>
          <w:sz w:val="28"/>
          <w:szCs w:val="28"/>
        </w:rPr>
        <w:t xml:space="preserve"> г. </w:t>
      </w:r>
    </w:p>
    <w:p w:rsidR="001845B6" w:rsidRPr="0092604F" w:rsidRDefault="001845B6" w:rsidP="00601EA3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</w:p>
    <w:p w:rsidR="001845B6" w:rsidRPr="0092604F" w:rsidRDefault="001845B6" w:rsidP="00601EA3">
      <w:pPr>
        <w:pStyle w:val="30"/>
        <w:shd w:val="clear" w:color="auto" w:fill="auto"/>
        <w:spacing w:before="0" w:after="252" w:line="240" w:lineRule="auto"/>
        <w:ind w:right="-87"/>
        <w:contextualSpacing/>
        <w:rPr>
          <w:sz w:val="28"/>
          <w:szCs w:val="28"/>
        </w:rPr>
      </w:pPr>
      <w:r w:rsidRPr="0092604F">
        <w:rPr>
          <w:bCs w:val="0"/>
          <w:sz w:val="28"/>
          <w:szCs w:val="28"/>
        </w:rPr>
        <w:t>1. Общие положения:</w:t>
      </w:r>
    </w:p>
    <w:p w:rsidR="001845B6" w:rsidRPr="0092604F" w:rsidRDefault="001845B6" w:rsidP="00601EA3">
      <w:pPr>
        <w:pStyle w:val="20"/>
        <w:numPr>
          <w:ilvl w:val="0"/>
          <w:numId w:val="30"/>
        </w:numPr>
        <w:shd w:val="clear" w:color="auto" w:fill="auto"/>
        <w:tabs>
          <w:tab w:val="left" w:pos="538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План работы по противодействию коррупции в </w:t>
      </w:r>
      <w:r w:rsidR="001A53E3">
        <w:rPr>
          <w:sz w:val="28"/>
          <w:szCs w:val="28"/>
        </w:rPr>
        <w:t>МУК «ДК х. Красная Поляна»</w:t>
      </w:r>
      <w:r w:rsidRPr="0092604F">
        <w:rPr>
          <w:sz w:val="28"/>
          <w:szCs w:val="28"/>
        </w:rPr>
        <w:t xml:space="preserve"> (далее  по тексту </w:t>
      </w:r>
      <w:r w:rsidR="00467EFF" w:rsidRPr="0092604F">
        <w:rPr>
          <w:sz w:val="28"/>
          <w:szCs w:val="28"/>
        </w:rPr>
        <w:t>управление культуры</w:t>
      </w:r>
      <w:r w:rsidRPr="0092604F">
        <w:rPr>
          <w:sz w:val="28"/>
          <w:szCs w:val="28"/>
        </w:rPr>
        <w:t>)  на 20</w:t>
      </w:r>
      <w:r w:rsidR="001A53E3">
        <w:rPr>
          <w:sz w:val="28"/>
          <w:szCs w:val="28"/>
        </w:rPr>
        <w:t>20</w:t>
      </w:r>
      <w:r w:rsidR="007D686B" w:rsidRPr="0092604F">
        <w:rPr>
          <w:sz w:val="28"/>
          <w:szCs w:val="28"/>
        </w:rPr>
        <w:t xml:space="preserve"> </w:t>
      </w:r>
      <w:r w:rsidRPr="0092604F">
        <w:rPr>
          <w:sz w:val="28"/>
          <w:szCs w:val="28"/>
        </w:rPr>
        <w:t>год разработан на основании: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Федерального закона от 25 декабря 2008 №273-ФЗ </w:t>
      </w:r>
      <w:r w:rsidR="00467EFF" w:rsidRPr="0092604F">
        <w:rPr>
          <w:sz w:val="28"/>
          <w:szCs w:val="28"/>
        </w:rPr>
        <w:t>«</w:t>
      </w:r>
      <w:r w:rsidRPr="0092604F">
        <w:rPr>
          <w:sz w:val="28"/>
          <w:szCs w:val="28"/>
        </w:rPr>
        <w:t>О противодействии коррупции</w:t>
      </w:r>
      <w:r w:rsidR="00467EFF" w:rsidRPr="0092604F">
        <w:rPr>
          <w:sz w:val="28"/>
          <w:szCs w:val="28"/>
        </w:rPr>
        <w:t>»</w:t>
      </w:r>
      <w:r w:rsidRPr="0092604F">
        <w:rPr>
          <w:sz w:val="28"/>
          <w:szCs w:val="28"/>
        </w:rPr>
        <w:t>;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Указа Президента РФ от 2 апреля 2013 г. №309 </w:t>
      </w:r>
      <w:r w:rsidR="00467EFF" w:rsidRPr="0092604F">
        <w:rPr>
          <w:sz w:val="28"/>
          <w:szCs w:val="28"/>
        </w:rPr>
        <w:t>«</w:t>
      </w:r>
      <w:r w:rsidRPr="0092604F">
        <w:rPr>
          <w:sz w:val="28"/>
          <w:szCs w:val="28"/>
        </w:rPr>
        <w:t>О мерах по реализации отдельных положений Федерального закона "О противодействии коррупции</w:t>
      </w:r>
      <w:r w:rsidR="00467EFF" w:rsidRPr="0092604F">
        <w:rPr>
          <w:sz w:val="28"/>
          <w:szCs w:val="28"/>
        </w:rPr>
        <w:t>»</w:t>
      </w:r>
      <w:r w:rsidRPr="0092604F">
        <w:rPr>
          <w:sz w:val="28"/>
          <w:szCs w:val="28"/>
        </w:rPr>
        <w:t>;</w:t>
      </w:r>
    </w:p>
    <w:p w:rsidR="001845B6" w:rsidRPr="0092604F" w:rsidRDefault="001845B6" w:rsidP="00601EA3">
      <w:pPr>
        <w:pStyle w:val="20"/>
        <w:shd w:val="clear" w:color="auto" w:fill="auto"/>
        <w:spacing w:before="0" w:after="236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Постановления Правительства РФ от 09.01.2014 №10 </w:t>
      </w:r>
      <w:r w:rsidR="00467EFF" w:rsidRPr="0092604F">
        <w:rPr>
          <w:sz w:val="28"/>
          <w:szCs w:val="28"/>
        </w:rPr>
        <w:t>«</w:t>
      </w:r>
      <w:r w:rsidRPr="0092604F">
        <w:rPr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467EFF" w:rsidRPr="0092604F">
        <w:rPr>
          <w:sz w:val="28"/>
          <w:szCs w:val="28"/>
        </w:rPr>
        <w:t>»</w:t>
      </w:r>
      <w:r w:rsidRPr="0092604F">
        <w:rPr>
          <w:sz w:val="28"/>
          <w:szCs w:val="28"/>
        </w:rPr>
        <w:t>.</w:t>
      </w:r>
    </w:p>
    <w:p w:rsidR="001845B6" w:rsidRPr="0092604F" w:rsidRDefault="001845B6" w:rsidP="00601EA3">
      <w:pPr>
        <w:pStyle w:val="20"/>
        <w:numPr>
          <w:ilvl w:val="0"/>
          <w:numId w:val="30"/>
        </w:numPr>
        <w:shd w:val="clear" w:color="auto" w:fill="auto"/>
        <w:tabs>
          <w:tab w:val="left" w:pos="533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План определяет основные направления реализации антикоррупционной политики в программных мероприятиях, направленных на противодействие коррупции</w:t>
      </w:r>
      <w:r w:rsidR="007D686B" w:rsidRPr="0092604F">
        <w:rPr>
          <w:sz w:val="28"/>
          <w:szCs w:val="28"/>
        </w:rPr>
        <w:t xml:space="preserve"> в</w:t>
      </w:r>
      <w:r w:rsidRPr="0092604F">
        <w:rPr>
          <w:sz w:val="28"/>
          <w:szCs w:val="28"/>
        </w:rPr>
        <w:t xml:space="preserve"> </w:t>
      </w:r>
      <w:r w:rsidR="001A53E3">
        <w:rPr>
          <w:sz w:val="28"/>
          <w:szCs w:val="28"/>
        </w:rPr>
        <w:t>МУК «ДК х. Красная Поляна»</w:t>
      </w:r>
      <w:r w:rsidR="00467EFF" w:rsidRPr="0092604F">
        <w:rPr>
          <w:sz w:val="28"/>
          <w:szCs w:val="28"/>
        </w:rPr>
        <w:t>.</w:t>
      </w:r>
    </w:p>
    <w:p w:rsidR="001845B6" w:rsidRPr="0092604F" w:rsidRDefault="001845B6" w:rsidP="00467EFF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  <w:r w:rsidRPr="0092604F">
        <w:rPr>
          <w:bCs w:val="0"/>
          <w:sz w:val="28"/>
          <w:szCs w:val="28"/>
        </w:rPr>
        <w:t>2. Цели и задачи:</w:t>
      </w:r>
    </w:p>
    <w:p w:rsidR="001845B6" w:rsidRPr="0092604F" w:rsidRDefault="001845B6" w:rsidP="00601EA3">
      <w:pPr>
        <w:pStyle w:val="20"/>
        <w:numPr>
          <w:ilvl w:val="1"/>
          <w:numId w:val="30"/>
        </w:numPr>
        <w:shd w:val="clear" w:color="auto" w:fill="auto"/>
        <w:tabs>
          <w:tab w:val="left" w:pos="538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Цели: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Недопущение предпосылок, исключение возможности фактов коррупции в </w:t>
      </w:r>
      <w:r w:rsidR="001A53E3">
        <w:rPr>
          <w:sz w:val="28"/>
          <w:szCs w:val="28"/>
        </w:rPr>
        <w:t>МУК «ДК х. Красная Поляна»</w:t>
      </w:r>
      <w:r w:rsidR="001A53E3" w:rsidRPr="0092604F">
        <w:rPr>
          <w:sz w:val="28"/>
          <w:szCs w:val="28"/>
        </w:rPr>
        <w:t>.</w:t>
      </w:r>
      <w:r w:rsidR="00467EFF" w:rsidRPr="0092604F">
        <w:rPr>
          <w:sz w:val="28"/>
          <w:szCs w:val="28"/>
        </w:rPr>
        <w:t>.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</w:t>
      </w:r>
      <w:r w:rsidR="001A53E3">
        <w:rPr>
          <w:sz w:val="28"/>
          <w:szCs w:val="28"/>
        </w:rPr>
        <w:t>МУК «ДК х. Красная Поляна»</w:t>
      </w:r>
      <w:r w:rsidR="001A53E3" w:rsidRPr="0092604F">
        <w:rPr>
          <w:sz w:val="28"/>
          <w:szCs w:val="28"/>
        </w:rPr>
        <w:t>.</w:t>
      </w:r>
      <w:r w:rsidR="00467EFF" w:rsidRPr="0092604F">
        <w:rPr>
          <w:sz w:val="28"/>
          <w:szCs w:val="28"/>
        </w:rPr>
        <w:t>.</w:t>
      </w:r>
    </w:p>
    <w:p w:rsidR="001845B6" w:rsidRPr="0092604F" w:rsidRDefault="00467EFF" w:rsidP="00601EA3">
      <w:pPr>
        <w:pStyle w:val="20"/>
        <w:shd w:val="clear" w:color="auto" w:fill="auto"/>
        <w:spacing w:before="0" w:after="24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Р</w:t>
      </w:r>
      <w:r w:rsidR="001845B6" w:rsidRPr="0092604F">
        <w:rPr>
          <w:sz w:val="28"/>
          <w:szCs w:val="28"/>
        </w:rPr>
        <w:t>азработка мер, направленных на обеспечение прозрачности действий ответственных лиц в условиях коррупционной ситуации.</w:t>
      </w:r>
    </w:p>
    <w:p w:rsidR="001845B6" w:rsidRPr="0092604F" w:rsidRDefault="001845B6" w:rsidP="00601EA3">
      <w:pPr>
        <w:pStyle w:val="20"/>
        <w:numPr>
          <w:ilvl w:val="1"/>
          <w:numId w:val="30"/>
        </w:numPr>
        <w:shd w:val="clear" w:color="auto" w:fill="auto"/>
        <w:tabs>
          <w:tab w:val="left" w:pos="538"/>
        </w:tabs>
        <w:spacing w:before="0" w:after="0" w:line="240" w:lineRule="auto"/>
        <w:ind w:right="-87" w:firstLine="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Задачи: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Предупреждение коррупционных правонарушений.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>Оптимизация и конкретизация полномочий должностных лиц.</w:t>
      </w:r>
    </w:p>
    <w:p w:rsidR="001845B6" w:rsidRPr="0092604F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8"/>
          <w:szCs w:val="28"/>
        </w:rPr>
      </w:pPr>
      <w:r w:rsidRPr="0092604F">
        <w:rPr>
          <w:sz w:val="28"/>
          <w:szCs w:val="28"/>
        </w:rPr>
        <w:t xml:space="preserve">Формирование антикоррупционного сознания сотрудников </w:t>
      </w:r>
      <w:r w:rsidR="001A53E3">
        <w:rPr>
          <w:sz w:val="28"/>
          <w:szCs w:val="28"/>
        </w:rPr>
        <w:t>МУК «ДК х. Красная Поляна»</w:t>
      </w:r>
      <w:r w:rsidR="001A53E3" w:rsidRPr="0092604F">
        <w:rPr>
          <w:sz w:val="28"/>
          <w:szCs w:val="28"/>
        </w:rPr>
        <w:t>.</w:t>
      </w:r>
      <w:r w:rsidRPr="0092604F">
        <w:rPr>
          <w:sz w:val="28"/>
          <w:szCs w:val="28"/>
        </w:rPr>
        <w:t xml:space="preserve"> Обеспечение неотвратимости ответственности за совершение коррупционных правонарушений.</w:t>
      </w: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05"/>
        <w:gridCol w:w="2583"/>
        <w:gridCol w:w="2583"/>
      </w:tblGrid>
      <w:tr w:rsidR="001845B6" w:rsidTr="00601EA3">
        <w:tc>
          <w:tcPr>
            <w:tcW w:w="959" w:type="dxa"/>
            <w:vAlign w:val="bottom"/>
          </w:tcPr>
          <w:p w:rsidR="001845B6" w:rsidRPr="00467EFF" w:rsidRDefault="001845B6" w:rsidP="00601EA3">
            <w:pPr>
              <w:pStyle w:val="20"/>
              <w:shd w:val="clear" w:color="auto" w:fill="auto"/>
              <w:spacing w:before="0" w:after="60" w:line="240" w:lineRule="auto"/>
              <w:ind w:left="240"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№</w:t>
            </w:r>
          </w:p>
          <w:p w:rsidR="001845B6" w:rsidRPr="00467EFF" w:rsidRDefault="001845B6" w:rsidP="00601EA3">
            <w:pPr>
              <w:pStyle w:val="20"/>
              <w:shd w:val="clear" w:color="auto" w:fill="auto"/>
              <w:spacing w:before="60" w:after="0" w:line="240" w:lineRule="auto"/>
              <w:ind w:left="240"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п/п</w:t>
            </w:r>
          </w:p>
        </w:tc>
        <w:tc>
          <w:tcPr>
            <w:tcW w:w="4205" w:type="dxa"/>
          </w:tcPr>
          <w:p w:rsidR="001845B6" w:rsidRPr="00467EFF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2pt"/>
                <w:bCs/>
                <w:i w:val="0"/>
              </w:rPr>
            </w:pPr>
          </w:p>
          <w:p w:rsidR="001845B6" w:rsidRPr="00467EFF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Наименование мероприятий</w:t>
            </w:r>
          </w:p>
        </w:tc>
        <w:tc>
          <w:tcPr>
            <w:tcW w:w="2583" w:type="dxa"/>
            <w:vAlign w:val="bottom"/>
          </w:tcPr>
          <w:p w:rsidR="001845B6" w:rsidRPr="00467EFF" w:rsidRDefault="001845B6" w:rsidP="00601EA3">
            <w:pPr>
              <w:pStyle w:val="20"/>
              <w:shd w:val="clear" w:color="auto" w:fill="auto"/>
              <w:spacing w:before="0" w:after="120" w:line="240" w:lineRule="auto"/>
              <w:ind w:left="260"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Ответственный</w:t>
            </w:r>
          </w:p>
          <w:p w:rsidR="001845B6" w:rsidRPr="00467EFF" w:rsidRDefault="001845B6" w:rsidP="00601EA3">
            <w:pPr>
              <w:pStyle w:val="20"/>
              <w:shd w:val="clear" w:color="auto" w:fill="auto"/>
              <w:spacing w:before="120" w:after="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исполнитель</w:t>
            </w:r>
          </w:p>
        </w:tc>
        <w:tc>
          <w:tcPr>
            <w:tcW w:w="2583" w:type="dxa"/>
            <w:vAlign w:val="bottom"/>
          </w:tcPr>
          <w:p w:rsidR="001845B6" w:rsidRPr="00467EFF" w:rsidRDefault="001845B6" w:rsidP="00601EA3">
            <w:pPr>
              <w:pStyle w:val="20"/>
              <w:shd w:val="clear" w:color="auto" w:fill="auto"/>
              <w:spacing w:before="0" w:after="12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Срок</w:t>
            </w:r>
          </w:p>
          <w:p w:rsidR="001845B6" w:rsidRPr="00467EFF" w:rsidRDefault="001845B6" w:rsidP="00601EA3">
            <w:pPr>
              <w:pStyle w:val="20"/>
              <w:shd w:val="clear" w:color="auto" w:fill="auto"/>
              <w:spacing w:before="120" w:after="0" w:line="240" w:lineRule="auto"/>
              <w:ind w:right="-87" w:firstLine="0"/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467EFF">
              <w:rPr>
                <w:rStyle w:val="212pt"/>
                <w:bCs/>
                <w:i w:val="0"/>
              </w:rPr>
              <w:t>выполнения</w:t>
            </w:r>
          </w:p>
        </w:tc>
      </w:tr>
      <w:tr w:rsidR="001845B6" w:rsidTr="00601EA3">
        <w:tc>
          <w:tcPr>
            <w:tcW w:w="10330" w:type="dxa"/>
            <w:gridSpan w:val="4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2pt0"/>
                <w:bCs w:val="0"/>
              </w:rPr>
              <w:t>1. Нормативное обеспечение противодействия коррупции</w:t>
            </w:r>
          </w:p>
        </w:tc>
      </w:tr>
      <w:tr w:rsidR="001845B6" w:rsidTr="007D686B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1.1</w:t>
            </w:r>
          </w:p>
        </w:tc>
        <w:tc>
          <w:tcPr>
            <w:tcW w:w="4205" w:type="dxa"/>
          </w:tcPr>
          <w:p w:rsidR="001845B6" w:rsidRPr="00456577" w:rsidRDefault="001845B6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Назначение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583" w:type="dxa"/>
          </w:tcPr>
          <w:p w:rsidR="001845B6" w:rsidRPr="00456577" w:rsidRDefault="001A53E3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583" w:type="dxa"/>
          </w:tcPr>
          <w:p w:rsidR="001845B6" w:rsidRPr="00456577" w:rsidRDefault="001A53E3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</w:tr>
      <w:tr w:rsidR="001A53E3" w:rsidTr="007D686B">
        <w:tc>
          <w:tcPr>
            <w:tcW w:w="959" w:type="dxa"/>
            <w:vAlign w:val="center"/>
          </w:tcPr>
          <w:p w:rsidR="001A53E3" w:rsidRPr="00456577" w:rsidRDefault="001A53E3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05" w:type="dxa"/>
          </w:tcPr>
          <w:p w:rsidR="001A53E3" w:rsidRPr="00456577" w:rsidRDefault="001A53E3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1pt"/>
                <w:bCs/>
                <w:sz w:val="24"/>
                <w:szCs w:val="24"/>
              </w:rPr>
              <w:t>У</w:t>
            </w:r>
            <w:r w:rsidRPr="00456577">
              <w:rPr>
                <w:rStyle w:val="211pt"/>
                <w:bCs/>
                <w:sz w:val="24"/>
                <w:szCs w:val="24"/>
              </w:rPr>
              <w:t>тверждение плана мероприятий по противодействию коррупци</w:t>
            </w:r>
            <w:r>
              <w:rPr>
                <w:rStyle w:val="211pt"/>
                <w:bCs/>
                <w:sz w:val="24"/>
                <w:szCs w:val="24"/>
              </w:rPr>
              <w:t>и</w:t>
            </w:r>
          </w:p>
        </w:tc>
        <w:tc>
          <w:tcPr>
            <w:tcW w:w="2583" w:type="dxa"/>
          </w:tcPr>
          <w:p w:rsidR="001A53E3" w:rsidRPr="00456577" w:rsidRDefault="001A53E3" w:rsidP="007B0F58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583" w:type="dxa"/>
          </w:tcPr>
          <w:p w:rsidR="001A53E3" w:rsidRPr="00456577" w:rsidRDefault="001A53E3" w:rsidP="007B0F58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</w:tr>
      <w:tr w:rsidR="001A53E3" w:rsidTr="007D686B">
        <w:trPr>
          <w:trHeight w:val="980"/>
        </w:trPr>
        <w:tc>
          <w:tcPr>
            <w:tcW w:w="959" w:type="dxa"/>
          </w:tcPr>
          <w:p w:rsidR="001A53E3" w:rsidRPr="00456577" w:rsidRDefault="001A53E3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1.3</w:t>
            </w:r>
          </w:p>
        </w:tc>
        <w:tc>
          <w:tcPr>
            <w:tcW w:w="4205" w:type="dxa"/>
          </w:tcPr>
          <w:p w:rsidR="001A53E3" w:rsidRPr="00456577" w:rsidRDefault="001A53E3" w:rsidP="007D686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инятие Кодекса  этики и служебного поведения работников</w:t>
            </w:r>
          </w:p>
        </w:tc>
        <w:tc>
          <w:tcPr>
            <w:tcW w:w="2583" w:type="dxa"/>
          </w:tcPr>
          <w:p w:rsidR="001A53E3" w:rsidRPr="00456577" w:rsidRDefault="001A53E3" w:rsidP="007B0F58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2583" w:type="dxa"/>
          </w:tcPr>
          <w:p w:rsidR="001A53E3" w:rsidRPr="00456577" w:rsidRDefault="001A53E3" w:rsidP="007B0F58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1.4.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Составление обоснованного плана финансово</w:t>
            </w:r>
            <w:r w:rsidRPr="00456577">
              <w:rPr>
                <w:rStyle w:val="211pt"/>
                <w:bCs/>
                <w:sz w:val="24"/>
                <w:szCs w:val="24"/>
              </w:rPr>
              <w:softHyphen/>
              <w:t>хозяйственной деятельности учреждения на финансовый год и целевое использование бюджетных средств</w:t>
            </w:r>
          </w:p>
        </w:tc>
        <w:tc>
          <w:tcPr>
            <w:tcW w:w="2583" w:type="dxa"/>
          </w:tcPr>
          <w:p w:rsidR="001845B6" w:rsidRPr="00456577" w:rsidRDefault="00467EFF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 МУ</w:t>
            </w:r>
            <w:r w:rsidR="00A620EB">
              <w:rPr>
                <w:rStyle w:val="211pt"/>
                <w:bCs/>
                <w:sz w:val="24"/>
                <w:szCs w:val="24"/>
              </w:rPr>
              <w:t>К «ДК х. Красная Поляна»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IV квартал ежегодно</w:t>
            </w:r>
          </w:p>
        </w:tc>
      </w:tr>
      <w:tr w:rsidR="001845B6" w:rsidTr="00601EA3">
        <w:tc>
          <w:tcPr>
            <w:tcW w:w="10330" w:type="dxa"/>
            <w:gridSpan w:val="4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6577">
              <w:rPr>
                <w:rStyle w:val="212pt0"/>
                <w:bCs w:val="0"/>
              </w:rPr>
              <w:t>2.Правовое просвещение и повышение антикоррупционной компетентности</w:t>
            </w:r>
          </w:p>
        </w:tc>
      </w:tr>
      <w:tr w:rsidR="001845B6" w:rsidTr="00CC363D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1</w:t>
            </w:r>
          </w:p>
        </w:tc>
        <w:tc>
          <w:tcPr>
            <w:tcW w:w="4205" w:type="dxa"/>
          </w:tcPr>
          <w:p w:rsidR="001845B6" w:rsidRPr="00456577" w:rsidRDefault="001845B6" w:rsidP="00CC363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оведение информирования сотрудников учреждения об изменениях антикоррупционного законодательства</w:t>
            </w:r>
          </w:p>
        </w:tc>
        <w:tc>
          <w:tcPr>
            <w:tcW w:w="2583" w:type="dxa"/>
          </w:tcPr>
          <w:p w:rsidR="00CC363D" w:rsidRPr="00456577" w:rsidRDefault="00CC363D" w:rsidP="00CC363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:rsidR="001845B6" w:rsidRPr="00456577" w:rsidRDefault="00CC363D" w:rsidP="00CC363D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4565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="00A620EB">
              <w:rPr>
                <w:bCs/>
                <w:sz w:val="24"/>
                <w:szCs w:val="24"/>
              </w:rPr>
              <w:t>МУК «ДК х. Красная Поляна»</w:t>
            </w: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1845B6" w:rsidRPr="00456577" w:rsidRDefault="007D686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п</w:t>
            </w:r>
            <w:r w:rsidR="006D740C">
              <w:rPr>
                <w:rStyle w:val="211pt"/>
                <w:bCs/>
                <w:sz w:val="24"/>
                <w:szCs w:val="24"/>
              </w:rPr>
              <w:t xml:space="preserve">о мере </w:t>
            </w:r>
            <w:r>
              <w:rPr>
                <w:rStyle w:val="211pt"/>
                <w:bCs/>
                <w:sz w:val="24"/>
                <w:szCs w:val="24"/>
              </w:rPr>
              <w:t>выхода изменений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2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A620E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:rsidTr="00601EA3">
        <w:trPr>
          <w:trHeight w:val="1615"/>
        </w:trPr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3.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оведение оценки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A620E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7D686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4.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 xml:space="preserve">Усиление персональной ответственности работников, за неправомерно принятые решения в рамках служебных </w:t>
            </w: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язанностей и полномочий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A620E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2.5.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оведение разъяснительной работы с сотрудниками учреждения:</w:t>
            </w:r>
          </w:p>
          <w:p w:rsidR="001845B6" w:rsidRPr="00456577" w:rsidRDefault="001845B6" w:rsidP="00601EA3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right="-87" w:firstLine="0"/>
              <w:contextualSpacing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1845B6" w:rsidRPr="00456577" w:rsidRDefault="001845B6" w:rsidP="00601EA3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right="-87" w:firstLine="0"/>
              <w:contextualSpacing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 установлении наказания за коммерческий подкуп, получение и дачу взятки</w:t>
            </w:r>
          </w:p>
          <w:p w:rsidR="001845B6" w:rsidRPr="00456577" w:rsidRDefault="001845B6" w:rsidP="00601EA3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right="-87" w:firstLine="0"/>
              <w:contextualSpacing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 недопустимости принятия подарков в связи с должностным положением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A620E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6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6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 мере</w:t>
            </w:r>
          </w:p>
          <w:p w:rsidR="001845B6" w:rsidRPr="00456577" w:rsidRDefault="001845B6" w:rsidP="00601EA3">
            <w:pPr>
              <w:pStyle w:val="20"/>
              <w:shd w:val="clear" w:color="auto" w:fill="auto"/>
              <w:spacing w:before="60" w:after="0" w:line="240" w:lineRule="auto"/>
              <w:ind w:left="24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необходимости</w:t>
            </w:r>
          </w:p>
        </w:tc>
      </w:tr>
      <w:tr w:rsidR="001845B6" w:rsidTr="00601EA3">
        <w:tc>
          <w:tcPr>
            <w:tcW w:w="10330" w:type="dxa"/>
            <w:gridSpan w:val="4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2pt0"/>
                <w:bCs w:val="0"/>
              </w:rPr>
              <w:t>3. Меры по совершенствованию управления в целях предупреждения коррупции</w:t>
            </w:r>
          </w:p>
        </w:tc>
      </w:tr>
      <w:tr w:rsidR="001845B6" w:rsidTr="006D740C">
        <w:tc>
          <w:tcPr>
            <w:tcW w:w="959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3.1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еспечение повышения профессиональной подготовки сотрудников учреждения, занятых в сфере размещения муниципального заказа</w:t>
            </w:r>
          </w:p>
        </w:tc>
        <w:tc>
          <w:tcPr>
            <w:tcW w:w="2583" w:type="dxa"/>
          </w:tcPr>
          <w:p w:rsidR="001845B6" w:rsidRPr="00456577" w:rsidRDefault="00A620EB" w:rsidP="006D740C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6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 мере</w:t>
            </w:r>
          </w:p>
          <w:p w:rsidR="001845B6" w:rsidRPr="00456577" w:rsidRDefault="001845B6" w:rsidP="00601EA3">
            <w:pPr>
              <w:pStyle w:val="20"/>
              <w:shd w:val="clear" w:color="auto" w:fill="auto"/>
              <w:spacing w:before="60" w:after="0" w:line="240" w:lineRule="auto"/>
              <w:ind w:left="24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необходимости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4C7949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3.</w:t>
            </w:r>
            <w:r w:rsidR="004C7949">
              <w:rPr>
                <w:rStyle w:val="211pt"/>
                <w:bCs/>
                <w:sz w:val="24"/>
                <w:szCs w:val="24"/>
              </w:rPr>
              <w:t>3</w:t>
            </w:r>
            <w:r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D740C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Регламентация использования имущества и ресурсов:</w:t>
            </w:r>
          </w:p>
          <w:p w:rsidR="001845B6" w:rsidRPr="00456577" w:rsidRDefault="001845B6" w:rsidP="006D740C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 xml:space="preserve">Организация контроля за оформлением </w:t>
            </w: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актов выполненных работ по проведению ремонта</w:t>
            </w:r>
          </w:p>
          <w:p w:rsidR="001845B6" w:rsidRPr="00456577" w:rsidRDefault="001845B6" w:rsidP="006D740C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рганизация контроля, за использованием средств 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1845B6" w:rsidRPr="00456577" w:rsidRDefault="001845B6" w:rsidP="006D740C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беспечение неукоснительного исполнения требований законодательства РФ в сфере оказания платных услуг</w:t>
            </w:r>
          </w:p>
        </w:tc>
        <w:tc>
          <w:tcPr>
            <w:tcW w:w="2583" w:type="dxa"/>
          </w:tcPr>
          <w:p w:rsidR="001845B6" w:rsidRPr="00456577" w:rsidRDefault="00A620E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lastRenderedPageBreak/>
              <w:t>Директор МУК «ДК х. Красная Поляна»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4C7949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3.</w:t>
            </w:r>
            <w:r w:rsidR="004C7949">
              <w:rPr>
                <w:rStyle w:val="211pt"/>
                <w:bCs/>
                <w:sz w:val="24"/>
                <w:szCs w:val="24"/>
              </w:rPr>
              <w:t>4</w:t>
            </w:r>
            <w:r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  <w:vAlign w:val="bottom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рганизация мероприятий по предоставлению руководител</w:t>
            </w:r>
            <w:r w:rsidR="004C7949">
              <w:rPr>
                <w:rStyle w:val="211pt"/>
                <w:bCs/>
                <w:sz w:val="24"/>
                <w:szCs w:val="24"/>
              </w:rPr>
              <w:t>ями подведомственных</w:t>
            </w:r>
            <w:r w:rsidRPr="00456577">
              <w:rPr>
                <w:rStyle w:val="211pt"/>
                <w:bCs/>
                <w:sz w:val="24"/>
                <w:szCs w:val="24"/>
              </w:rPr>
              <w:t xml:space="preserve"> учреждени</w:t>
            </w:r>
            <w:r w:rsidR="004C7949">
              <w:rPr>
                <w:rStyle w:val="211pt"/>
                <w:bCs/>
                <w:sz w:val="24"/>
                <w:szCs w:val="24"/>
              </w:rPr>
              <w:t>й</w:t>
            </w:r>
            <w:r w:rsidRPr="00456577">
              <w:rPr>
                <w:rStyle w:val="211pt"/>
                <w:bCs/>
                <w:sz w:val="24"/>
                <w:szCs w:val="24"/>
              </w:rPr>
              <w:t xml:space="preserve"> сведений о доходах, об имуществе и обязательствах имущественного характера руководителя, его супруга (ги) и несовершеннолетних детей, а также граждан, претендующих на занятие соответствующих должностей</w:t>
            </w: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1845B6" w:rsidRPr="00456577" w:rsidRDefault="00A620EB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 МУК «ДК х. Красная Поляна»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ежегодно до 30 апреля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.5</w:t>
            </w:r>
            <w:r w:rsidR="001845B6"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Внедрение системы эффективного контракта в учреждении</w:t>
            </w:r>
          </w:p>
        </w:tc>
        <w:tc>
          <w:tcPr>
            <w:tcW w:w="2583" w:type="dxa"/>
            <w:vAlign w:val="bottom"/>
          </w:tcPr>
          <w:p w:rsidR="001845B6" w:rsidRPr="00456577" w:rsidRDefault="00A620EB" w:rsidP="004C7949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Директор МУК «ДК х. Красная Поляна»</w:t>
            </w: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:rsidTr="00601EA3">
        <w:tc>
          <w:tcPr>
            <w:tcW w:w="959" w:type="dxa"/>
          </w:tcPr>
          <w:p w:rsidR="001845B6" w:rsidRPr="00456577" w:rsidRDefault="001845B6" w:rsidP="004C7949">
            <w:pPr>
              <w:pStyle w:val="20"/>
              <w:shd w:val="clear" w:color="auto" w:fill="auto"/>
              <w:spacing w:before="0" w:after="0" w:line="240" w:lineRule="auto"/>
              <w:ind w:left="160"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3.</w:t>
            </w:r>
            <w:r w:rsidR="004C7949">
              <w:rPr>
                <w:rStyle w:val="211pt"/>
                <w:bCs/>
                <w:sz w:val="24"/>
                <w:szCs w:val="24"/>
              </w:rPr>
              <w:t>6</w:t>
            </w:r>
            <w:r w:rsidRPr="00456577">
              <w:rPr>
                <w:rStyle w:val="211pt"/>
                <w:bCs/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едотвращение и урегулирование конфликтов интересов в учреждении</w:t>
            </w:r>
          </w:p>
        </w:tc>
        <w:tc>
          <w:tcPr>
            <w:tcW w:w="2583" w:type="dxa"/>
            <w:vAlign w:val="bottom"/>
          </w:tcPr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4565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МУК «ДК х. Красная Поляна»</w:t>
            </w:r>
          </w:p>
          <w:p w:rsidR="001845B6" w:rsidRPr="00456577" w:rsidRDefault="001845B6" w:rsidP="004C7949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</w:p>
          <w:p w:rsidR="001845B6" w:rsidRPr="00456577" w:rsidRDefault="001845B6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остоянно</w:t>
            </w:r>
          </w:p>
        </w:tc>
      </w:tr>
      <w:tr w:rsidR="001845B6" w:rsidTr="00601EA3">
        <w:tc>
          <w:tcPr>
            <w:tcW w:w="10330" w:type="dxa"/>
            <w:gridSpan w:val="4"/>
          </w:tcPr>
          <w:p w:rsidR="001845B6" w:rsidRPr="00456577" w:rsidRDefault="001845B6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2pt0"/>
                <w:bCs w:val="0"/>
              </w:rPr>
              <w:t xml:space="preserve">4. </w:t>
            </w:r>
            <w:r w:rsidR="00996BB3">
              <w:rPr>
                <w:rStyle w:val="212pt0"/>
                <w:bCs w:val="0"/>
              </w:rPr>
              <w:t>Р</w:t>
            </w:r>
            <w:r w:rsidRPr="00456577">
              <w:rPr>
                <w:rStyle w:val="212pt0"/>
                <w:bCs w:val="0"/>
              </w:rPr>
              <w:t>абота по противодействию и предупреждению фактов коррупции</w:t>
            </w:r>
          </w:p>
        </w:tc>
      </w:tr>
      <w:tr w:rsidR="004C7949" w:rsidTr="004C7949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4.1.</w:t>
            </w:r>
          </w:p>
        </w:tc>
        <w:tc>
          <w:tcPr>
            <w:tcW w:w="4205" w:type="dxa"/>
          </w:tcPr>
          <w:p w:rsidR="004C7949" w:rsidRPr="00257972" w:rsidRDefault="004C7949" w:rsidP="004C7949">
            <w:pPr>
              <w:rPr>
                <w:rFonts w:ascii="Times New Roman" w:eastAsia="Times New Roman" w:hAnsi="Times New Roman" w:cs="Times New Roman"/>
              </w:rPr>
            </w:pPr>
            <w:r w:rsidRPr="00257972">
              <w:rPr>
                <w:rFonts w:ascii="Times New Roman" w:eastAsia="Times New Roman" w:hAnsi="Times New Roman" w:cs="Times New Roman"/>
              </w:rPr>
              <w:t xml:space="preserve">Подготовка и размещение на официальном сайте в сети Интернет информационных материалов о ходе реализации антикоррупционной политики в </w:t>
            </w:r>
            <w:r>
              <w:rPr>
                <w:rFonts w:ascii="Times New Roman" w:eastAsia="Times New Roman" w:hAnsi="Times New Roman" w:cs="Times New Roman"/>
              </w:rPr>
              <w:t>управлении культуры</w:t>
            </w:r>
            <w:r w:rsidRPr="00257972">
              <w:rPr>
                <w:rFonts w:ascii="Times New Roman" w:eastAsia="Times New Roman" w:hAnsi="Times New Roman" w:cs="Times New Roman"/>
              </w:rPr>
              <w:t xml:space="preserve"> ведение на официальном сайте  странички «Противодействие коррупции»</w:t>
            </w:r>
          </w:p>
        </w:tc>
        <w:tc>
          <w:tcPr>
            <w:tcW w:w="2583" w:type="dxa"/>
          </w:tcPr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4565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МУК «ДК х. Красная Поляна»</w:t>
            </w:r>
          </w:p>
          <w:p w:rsidR="004C7949" w:rsidRPr="00257972" w:rsidRDefault="004C7949" w:rsidP="007D68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</w:tr>
      <w:tr w:rsidR="004C7949" w:rsidTr="004C7949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:rsidR="004C7949" w:rsidRPr="00257972" w:rsidRDefault="004C7949" w:rsidP="004C7949">
            <w:pPr>
              <w:rPr>
                <w:rFonts w:ascii="Times New Roman" w:eastAsia="Times New Roman" w:hAnsi="Times New Roman" w:cs="Times New Roman"/>
              </w:rPr>
            </w:pPr>
            <w:r w:rsidRPr="00257972">
              <w:rPr>
                <w:rFonts w:ascii="Times New Roman" w:eastAsia="Times New Roman" w:hAnsi="Times New Roman" w:cs="Times New Roman"/>
              </w:rPr>
              <w:t>Размещ</w:t>
            </w:r>
            <w:r>
              <w:rPr>
                <w:rFonts w:ascii="Times New Roman" w:eastAsia="Times New Roman" w:hAnsi="Times New Roman" w:cs="Times New Roman"/>
              </w:rPr>
              <w:t xml:space="preserve">ение на информационных стендах </w:t>
            </w:r>
            <w:r w:rsidRPr="00257972">
              <w:rPr>
                <w:rFonts w:ascii="Times New Roman" w:eastAsia="Times New Roman" w:hAnsi="Times New Roman" w:cs="Times New Roman"/>
              </w:rPr>
              <w:t xml:space="preserve">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83" w:type="dxa"/>
          </w:tcPr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4565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МУК «ДК х. Красная Поляна»</w:t>
            </w:r>
          </w:p>
          <w:p w:rsidR="004C7949" w:rsidRPr="00257972" w:rsidRDefault="004C7949" w:rsidP="006D74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оянно</w:t>
            </w:r>
          </w:p>
        </w:tc>
      </w:tr>
      <w:tr w:rsidR="004C7949" w:rsidTr="004C7949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:rsidR="004C7949" w:rsidRPr="001B56B9" w:rsidRDefault="004C7949" w:rsidP="004C7949">
            <w:pPr>
              <w:pStyle w:val="rvps70664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56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седаний комиссии по противодействию коррупции </w:t>
            </w:r>
          </w:p>
        </w:tc>
        <w:tc>
          <w:tcPr>
            <w:tcW w:w="2583" w:type="dxa"/>
            <w:vAlign w:val="bottom"/>
          </w:tcPr>
          <w:p w:rsidR="004C7949" w:rsidRPr="00456577" w:rsidRDefault="00996BB3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1B56B9">
              <w:rPr>
                <w:spacing w:val="-2"/>
                <w:sz w:val="24"/>
                <w:szCs w:val="24"/>
              </w:rPr>
              <w:t xml:space="preserve">Комиссия по </w:t>
            </w:r>
            <w:r>
              <w:rPr>
                <w:spacing w:val="-2"/>
                <w:sz w:val="24"/>
                <w:szCs w:val="24"/>
              </w:rPr>
              <w:t xml:space="preserve">координации работы по </w:t>
            </w:r>
            <w:r w:rsidRPr="001B56B9">
              <w:rPr>
                <w:spacing w:val="-2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583" w:type="dxa"/>
          </w:tcPr>
          <w:p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квартал</w:t>
            </w:r>
          </w:p>
        </w:tc>
      </w:tr>
      <w:tr w:rsidR="004C7949" w:rsidTr="004C7949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:rsidR="004C7949" w:rsidRPr="00A0010C" w:rsidRDefault="004C7949" w:rsidP="00996BB3">
            <w:pPr>
              <w:rPr>
                <w:rFonts w:ascii="Times New Roman" w:hAnsi="Times New Roman"/>
              </w:rPr>
            </w:pPr>
            <w:r w:rsidRPr="00A0010C">
              <w:rPr>
                <w:rFonts w:ascii="Times New Roman" w:hAnsi="Times New Roman"/>
              </w:rPr>
              <w:t xml:space="preserve">Рассмотрение вопросов исполнения законодательства о борьбе с </w:t>
            </w:r>
            <w:r w:rsidRPr="00A0010C">
              <w:rPr>
                <w:rFonts w:ascii="Times New Roman" w:hAnsi="Times New Roman"/>
              </w:rPr>
              <w:lastRenderedPageBreak/>
              <w:t xml:space="preserve">коррупцией на совещаниях </w:t>
            </w:r>
          </w:p>
        </w:tc>
        <w:tc>
          <w:tcPr>
            <w:tcW w:w="2583" w:type="dxa"/>
            <w:vAlign w:val="bottom"/>
          </w:tcPr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 xml:space="preserve">ответственное лицо за профилактику </w:t>
            </w:r>
            <w:r w:rsidRPr="00456577">
              <w:rPr>
                <w:rStyle w:val="211pt"/>
                <w:bCs/>
                <w:sz w:val="24"/>
                <w:szCs w:val="24"/>
              </w:rPr>
              <w:lastRenderedPageBreak/>
              <w:t>коррупционных и иных</w:t>
            </w:r>
          </w:p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4565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МУК «ДК х. Красная Поляна»</w:t>
            </w:r>
          </w:p>
          <w:p w:rsidR="004C7949" w:rsidRPr="00456577" w:rsidRDefault="004C7949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C7949" w:rsidTr="004C7949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:rsidR="004C7949" w:rsidRPr="001B56B9" w:rsidRDefault="004C7949" w:rsidP="00996BB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Организация правового просвещения по антикоррупционной тематике (семинары, тренинги, лекции, совещания) </w:t>
            </w:r>
          </w:p>
        </w:tc>
        <w:tc>
          <w:tcPr>
            <w:tcW w:w="2583" w:type="dxa"/>
            <w:vAlign w:val="bottom"/>
          </w:tcPr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:rsidR="00A620EB" w:rsidRPr="00456577" w:rsidRDefault="00A620EB" w:rsidP="00A620EB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rStyle w:val="211pt"/>
                <w:bCs/>
                <w:sz w:val="24"/>
                <w:szCs w:val="24"/>
              </w:rPr>
            </w:pPr>
            <w:r w:rsidRPr="00456577">
              <w:rPr>
                <w:rStyle w:val="211pt"/>
                <w:bCs/>
                <w:sz w:val="24"/>
                <w:szCs w:val="24"/>
              </w:rPr>
              <w:t>правонарушений</w:t>
            </w:r>
            <w:r w:rsidRPr="0045657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МУК «ДК х. Красная Поляна»</w:t>
            </w:r>
          </w:p>
          <w:p w:rsidR="004C7949" w:rsidRPr="00456577" w:rsidRDefault="004C7949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4C7949" w:rsidTr="004C7949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:rsidR="004C7949" w:rsidRPr="00A0010C" w:rsidRDefault="004C7949" w:rsidP="004C7949">
            <w:pPr>
              <w:rPr>
                <w:rFonts w:ascii="Times New Roman" w:hAnsi="Times New Roman"/>
              </w:rPr>
            </w:pPr>
            <w:r w:rsidRPr="00A0010C">
              <w:rPr>
                <w:rFonts w:ascii="Times New Roman" w:hAnsi="Times New Roman"/>
              </w:rPr>
              <w:t>Оказание консультативной помощи работникам учреждения по вопросам, связанным с применением на практике основных принципов и правил служебного поведения</w:t>
            </w:r>
          </w:p>
        </w:tc>
        <w:tc>
          <w:tcPr>
            <w:tcW w:w="2583" w:type="dxa"/>
            <w:vAlign w:val="bottom"/>
          </w:tcPr>
          <w:p w:rsidR="00996BB3" w:rsidRPr="004C7949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bCs/>
                <w:sz w:val="24"/>
                <w:szCs w:val="24"/>
              </w:rPr>
              <w:t>ответственное лицо за профилактику коррупционных и иных</w:t>
            </w:r>
          </w:p>
          <w:p w:rsidR="004C7949" w:rsidRPr="00456577" w:rsidRDefault="00996BB3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C7949">
              <w:rPr>
                <w:rStyle w:val="211pt"/>
                <w:rFonts w:eastAsia="Arial Unicode MS"/>
                <w:bCs/>
                <w:sz w:val="24"/>
                <w:szCs w:val="24"/>
              </w:rPr>
              <w:t>правонарушений</w:t>
            </w:r>
            <w:r w:rsidRPr="004C7949">
              <w:rPr>
                <w:bCs/>
              </w:rPr>
              <w:t xml:space="preserve"> в управлении культур</w:t>
            </w:r>
          </w:p>
        </w:tc>
        <w:tc>
          <w:tcPr>
            <w:tcW w:w="2583" w:type="dxa"/>
          </w:tcPr>
          <w:p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</w:tr>
      <w:tr w:rsidR="004C7949" w:rsidTr="00996BB3">
        <w:tc>
          <w:tcPr>
            <w:tcW w:w="959" w:type="dxa"/>
          </w:tcPr>
          <w:p w:rsidR="004C7949" w:rsidRPr="00456577" w:rsidRDefault="004C7949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:rsidR="004C7949" w:rsidRPr="001B56B9" w:rsidRDefault="004C7949" w:rsidP="00996BB3">
            <w:pPr>
              <w:pStyle w:val="a9"/>
              <w:rPr>
                <w:rFonts w:ascii="Times New Roman" w:hAnsi="Times New Roman" w:cs="Times New Roman"/>
              </w:rPr>
            </w:pPr>
            <w:r w:rsidRPr="001B56B9">
              <w:rPr>
                <w:rFonts w:ascii="Times New Roman" w:hAnsi="Times New Roman" w:cs="Times New Roman"/>
              </w:rPr>
              <w:t xml:space="preserve">Привлечение к дисциплинарной ответственности работников </w:t>
            </w:r>
            <w:r w:rsidR="00996BB3">
              <w:rPr>
                <w:rFonts w:ascii="Times New Roman" w:hAnsi="Times New Roman" w:cs="Times New Roman"/>
              </w:rPr>
              <w:t xml:space="preserve">управления культуры </w:t>
            </w:r>
            <w:r w:rsidRPr="001B56B9">
              <w:rPr>
                <w:rFonts w:ascii="Times New Roman" w:hAnsi="Times New Roman" w:cs="Times New Roman"/>
              </w:rPr>
              <w:t>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583" w:type="dxa"/>
          </w:tcPr>
          <w:p w:rsidR="004C7949" w:rsidRPr="00456577" w:rsidRDefault="00A620EB" w:rsidP="00996BB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2583" w:type="dxa"/>
          </w:tcPr>
          <w:p w:rsidR="004C7949" w:rsidRPr="00456577" w:rsidRDefault="006D740C" w:rsidP="00601EA3">
            <w:pPr>
              <w:pStyle w:val="20"/>
              <w:shd w:val="clear" w:color="auto" w:fill="auto"/>
              <w:spacing w:before="0" w:after="0" w:line="240" w:lineRule="auto"/>
              <w:ind w:right="-87"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факту выявления</w:t>
            </w:r>
          </w:p>
        </w:tc>
      </w:tr>
    </w:tbl>
    <w:p w:rsidR="001845B6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rPr>
          <w:sz w:val="28"/>
          <w:szCs w:val="28"/>
        </w:rPr>
      </w:pPr>
    </w:p>
    <w:p w:rsidR="001845B6" w:rsidRDefault="001845B6" w:rsidP="00601EA3">
      <w:pPr>
        <w:ind w:right="-87"/>
        <w:contextualSpacing/>
      </w:pPr>
    </w:p>
    <w:p w:rsidR="001845B6" w:rsidRPr="00715CA1" w:rsidRDefault="001845B6" w:rsidP="00601EA3">
      <w:pPr>
        <w:pStyle w:val="20"/>
        <w:shd w:val="clear" w:color="auto" w:fill="auto"/>
        <w:spacing w:before="0" w:after="0" w:line="240" w:lineRule="auto"/>
        <w:ind w:right="-87" w:firstLine="740"/>
        <w:contextualSpacing/>
        <w:jc w:val="both"/>
        <w:rPr>
          <w:sz w:val="24"/>
          <w:szCs w:val="24"/>
        </w:rPr>
        <w:sectPr w:rsidR="001845B6" w:rsidRPr="00715CA1" w:rsidSect="00601E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43" w:right="701" w:bottom="453" w:left="949" w:header="0" w:footer="3" w:gutter="0"/>
          <w:pgNumType w:start="3"/>
          <w:cols w:space="720"/>
          <w:noEndnote/>
          <w:docGrid w:linePitch="360"/>
        </w:sectPr>
      </w:pPr>
    </w:p>
    <w:p w:rsidR="001845B6" w:rsidRPr="009B5534" w:rsidRDefault="001845B6" w:rsidP="00BC0568">
      <w:pPr>
        <w:rPr>
          <w:rFonts w:ascii="Times New Roman" w:hAnsi="Times New Roman" w:cs="Times New Roman"/>
          <w:sz w:val="28"/>
          <w:szCs w:val="28"/>
        </w:rPr>
      </w:pPr>
    </w:p>
    <w:sectPr w:rsidR="001845B6" w:rsidRPr="009B5534" w:rsidSect="00601EA3">
      <w:headerReference w:type="default" r:id="rId14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D1" w:rsidRDefault="00282BD1" w:rsidP="00553128">
      <w:r>
        <w:separator/>
      </w:r>
    </w:p>
  </w:endnote>
  <w:endnote w:type="continuationSeparator" w:id="1">
    <w:p w:rsidR="00282BD1" w:rsidRDefault="00282BD1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D1" w:rsidRDefault="00282BD1" w:rsidP="00553128">
      <w:r>
        <w:separator/>
      </w:r>
    </w:p>
  </w:footnote>
  <w:footnote w:type="continuationSeparator" w:id="1">
    <w:p w:rsidR="00282BD1" w:rsidRDefault="00282BD1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>
    <w:r>
      <w:rPr>
        <w:vanish/>
        <w:sz w:val="2"/>
        <w:szCs w:val="2"/>
      </w:rPr>
      <w:t xml:space="preserve"> К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>
    <w:r>
      <w:rPr>
        <w:vanish/>
        <w:sz w:val="2"/>
        <w:szCs w:val="2"/>
      </w:rPr>
      <w:t>у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062D6A"/>
    <w:rsid w:val="00075E06"/>
    <w:rsid w:val="00112B82"/>
    <w:rsid w:val="001845B6"/>
    <w:rsid w:val="001A256A"/>
    <w:rsid w:val="001A53E3"/>
    <w:rsid w:val="00282BD1"/>
    <w:rsid w:val="00286DD9"/>
    <w:rsid w:val="002B4707"/>
    <w:rsid w:val="003909E2"/>
    <w:rsid w:val="004077CC"/>
    <w:rsid w:val="00467EFF"/>
    <w:rsid w:val="00470186"/>
    <w:rsid w:val="00473002"/>
    <w:rsid w:val="004C7949"/>
    <w:rsid w:val="00553128"/>
    <w:rsid w:val="00601EA3"/>
    <w:rsid w:val="00611031"/>
    <w:rsid w:val="00651BC3"/>
    <w:rsid w:val="006D740C"/>
    <w:rsid w:val="00773C33"/>
    <w:rsid w:val="007A78F6"/>
    <w:rsid w:val="007D686B"/>
    <w:rsid w:val="00802378"/>
    <w:rsid w:val="008C6C5E"/>
    <w:rsid w:val="008C7EB4"/>
    <w:rsid w:val="008F4390"/>
    <w:rsid w:val="00916468"/>
    <w:rsid w:val="0092604F"/>
    <w:rsid w:val="00996BB3"/>
    <w:rsid w:val="00A620EB"/>
    <w:rsid w:val="00AA0A91"/>
    <w:rsid w:val="00AA2113"/>
    <w:rsid w:val="00AD235A"/>
    <w:rsid w:val="00B01043"/>
    <w:rsid w:val="00B0379F"/>
    <w:rsid w:val="00BC0568"/>
    <w:rsid w:val="00C631DB"/>
    <w:rsid w:val="00C653D2"/>
    <w:rsid w:val="00CC363D"/>
    <w:rsid w:val="00D01D12"/>
    <w:rsid w:val="00DC1A54"/>
    <w:rsid w:val="00DC4FAD"/>
    <w:rsid w:val="00DD7830"/>
    <w:rsid w:val="00E0323C"/>
    <w:rsid w:val="00E66637"/>
    <w:rsid w:val="00EB5614"/>
    <w:rsid w:val="00F31284"/>
    <w:rsid w:val="00F543DB"/>
    <w:rsid w:val="00F9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63CEF-FDC9-4EBA-9451-7BFB2D7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3</cp:revision>
  <cp:lastPrinted>2019-04-05T14:10:00Z</cp:lastPrinted>
  <dcterms:created xsi:type="dcterms:W3CDTF">2020-07-15T08:23:00Z</dcterms:created>
  <dcterms:modified xsi:type="dcterms:W3CDTF">2020-07-20T08:01:00Z</dcterms:modified>
</cp:coreProperties>
</file>